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B5" w:rsidRDefault="00523FB5" w:rsidP="00523FB5">
      <w:pPr>
        <w:jc w:val="center"/>
        <w:rPr>
          <w:rFonts w:ascii="Eras Medium ITC" w:hAnsi="Eras Medium ITC"/>
          <w:b/>
          <w:sz w:val="32"/>
        </w:rPr>
      </w:pPr>
    </w:p>
    <w:p w:rsidR="00F67022" w:rsidRPr="007813C8" w:rsidRDefault="00E83070" w:rsidP="00F6702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ractise</w:t>
      </w:r>
    </w:p>
    <w:p w:rsidR="00F67022" w:rsidRDefault="00F67022" w:rsidP="00F6702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  <w:t xml:space="preserve">Not </w:t>
      </w:r>
      <w:r w:rsidRPr="007813C8">
        <w:rPr>
          <w:rFonts w:ascii="Comic Sans MS" w:hAnsi="Comic Sans MS"/>
          <w:b/>
          <w:sz w:val="32"/>
        </w:rPr>
        <w:t xml:space="preserve">Stage </w:t>
      </w:r>
      <w:r>
        <w:rPr>
          <w:rFonts w:ascii="Comic Sans MS" w:hAnsi="Comic Sans MS"/>
          <w:b/>
          <w:sz w:val="32"/>
        </w:rPr>
        <w:t>9 but things you need to know</w:t>
      </w:r>
      <w:r w:rsidRPr="007813C8">
        <w:rPr>
          <w:rFonts w:ascii="Comic Sans MS" w:hAnsi="Comic Sans MS"/>
          <w:b/>
          <w:sz w:val="32"/>
        </w:rPr>
        <w:tab/>
      </w:r>
      <w:r w:rsidRPr="007813C8">
        <w:rPr>
          <w:rFonts w:ascii="Comic Sans MS" w:hAnsi="Comic Sans MS"/>
          <w:b/>
          <w:sz w:val="32"/>
        </w:rPr>
        <w:tab/>
      </w:r>
    </w:p>
    <w:p w:rsidR="001C7503" w:rsidRPr="007813C8" w:rsidRDefault="00A809F7" w:rsidP="007268C7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No 4 </w:t>
      </w:r>
      <w:r w:rsidR="00F67022">
        <w:rPr>
          <w:rFonts w:ascii="Comic Sans MS" w:hAnsi="Comic Sans MS"/>
          <w:b/>
          <w:sz w:val="32"/>
        </w:rPr>
        <w:tab/>
      </w:r>
      <w:r w:rsidR="00F67022" w:rsidRPr="007813C8">
        <w:rPr>
          <w:rFonts w:ascii="Comic Sans MS" w:hAnsi="Comic Sans MS"/>
          <w:b/>
          <w:sz w:val="32"/>
        </w:rPr>
        <w:t>Strategy:</w:t>
      </w:r>
      <w:r w:rsidR="00F67022">
        <w:rPr>
          <w:rFonts w:ascii="Comic Sans MS" w:hAnsi="Comic Sans MS"/>
          <w:b/>
          <w:sz w:val="32"/>
        </w:rPr>
        <w:t xml:space="preserve"> </w:t>
      </w:r>
      <w:r>
        <w:rPr>
          <w:rFonts w:ascii="Comic Sans MS" w:hAnsi="Comic Sans MS"/>
          <w:b/>
          <w:sz w:val="32"/>
        </w:rPr>
        <w:t xml:space="preserve">multiplying </w:t>
      </w:r>
      <w:r w:rsidR="007268C7">
        <w:rPr>
          <w:rFonts w:ascii="Comic Sans MS" w:hAnsi="Comic Sans MS"/>
          <w:b/>
          <w:sz w:val="32"/>
        </w:rPr>
        <w:t>decimals</w:t>
      </w:r>
      <w:r>
        <w:rPr>
          <w:rFonts w:ascii="Comic Sans MS" w:hAnsi="Comic Sans MS"/>
          <w:b/>
          <w:sz w:val="32"/>
        </w:rPr>
        <w:t xml:space="preserve"> by 10, 100, 1000</w:t>
      </w:r>
    </w:p>
    <w:p w:rsidR="00523FB5" w:rsidRDefault="00523FB5" w:rsidP="00523FB5">
      <w:pPr>
        <w:jc w:val="center"/>
        <w:rPr>
          <w:rFonts w:ascii="Eras Medium ITC" w:hAnsi="Eras Medium ITC"/>
          <w:b/>
          <w:sz w:val="3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59"/>
        <w:gridCol w:w="4838"/>
      </w:tblGrid>
      <w:tr w:rsidR="00A809F7" w:rsidTr="00A809F7">
        <w:trPr>
          <w:trHeight w:val="9970"/>
        </w:trPr>
        <w:tc>
          <w:tcPr>
            <w:tcW w:w="4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9F7" w:rsidRDefault="00E83070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45.6</w:t>
            </w:r>
            <w:r w:rsidR="00A809F7">
              <w:rPr>
                <w:rFonts w:ascii="Eras Medium ITC" w:eastAsiaTheme="minorEastAsia" w:hAnsi="Eras Medium ITC"/>
                <w:b/>
                <w:sz w:val="32"/>
                <w:szCs w:val="32"/>
              </w:rPr>
              <w:t>3 x 100 =</w:t>
            </w:r>
          </w:p>
          <w:p w:rsidR="00A809F7" w:rsidRDefault="00A809F7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A809F7" w:rsidRDefault="00E83070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87.0</w:t>
            </w:r>
            <w:r w:rsidR="00A809F7">
              <w:rPr>
                <w:rFonts w:ascii="Eras Medium ITC" w:eastAsiaTheme="minorEastAsia" w:hAnsi="Eras Medium ITC"/>
                <w:b/>
                <w:sz w:val="32"/>
                <w:szCs w:val="32"/>
              </w:rPr>
              <w:t>8</w:t>
            </w: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8</w:t>
            </w:r>
            <w:r w:rsidR="00A809F7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x 1000 =</w:t>
            </w:r>
          </w:p>
          <w:p w:rsidR="00A809F7" w:rsidRDefault="00A809F7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A809F7" w:rsidRDefault="00E83070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13</w:t>
            </w:r>
            <w:r w:rsidR="00A809F7">
              <w:rPr>
                <w:rFonts w:ascii="Eras Medium ITC" w:eastAsiaTheme="minorEastAsia" w:hAnsi="Eras Medium ITC"/>
                <w:b/>
                <w:sz w:val="32"/>
                <w:szCs w:val="32"/>
              </w:rPr>
              <w:t>.5</w:t>
            </w: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4</w:t>
            </w:r>
            <w:r w:rsidR="00A809F7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x 100 =</w:t>
            </w:r>
          </w:p>
          <w:p w:rsidR="00A809F7" w:rsidRDefault="00A809F7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A809F7" w:rsidRDefault="00E83070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882</w:t>
            </w:r>
            <w:r w:rsidR="00A809F7">
              <w:rPr>
                <w:rFonts w:ascii="Eras Medium ITC" w:eastAsiaTheme="minorEastAsia" w:hAnsi="Eras Medium ITC"/>
                <w:b/>
                <w:sz w:val="32"/>
                <w:szCs w:val="32"/>
              </w:rPr>
              <w:t>.3</w:t>
            </w: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4</w:t>
            </w:r>
            <w:r w:rsidR="00A809F7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x 1000 =</w:t>
            </w:r>
          </w:p>
          <w:p w:rsidR="00A809F7" w:rsidRDefault="00A809F7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A809F7" w:rsidRDefault="00A809F7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7</w:t>
            </w:r>
            <w:r w:rsidR="00E83070">
              <w:rPr>
                <w:rFonts w:ascii="Eras Medium ITC" w:eastAsiaTheme="minorEastAsia" w:hAnsi="Eras Medium ITC"/>
                <w:b/>
                <w:sz w:val="32"/>
                <w:szCs w:val="32"/>
              </w:rPr>
              <w:t>5</w:t>
            </w: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.3</w:t>
            </w:r>
            <w:r w:rsidR="00E83070">
              <w:rPr>
                <w:rFonts w:ascii="Eras Medium ITC" w:eastAsiaTheme="minorEastAsia" w:hAnsi="Eras Medium ITC"/>
                <w:b/>
                <w:sz w:val="32"/>
                <w:szCs w:val="32"/>
              </w:rPr>
              <w:t>6</w:t>
            </w: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x 10 =</w:t>
            </w:r>
          </w:p>
          <w:p w:rsidR="00A809F7" w:rsidRDefault="00A809F7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A809F7" w:rsidRDefault="00E83070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771.91</w:t>
            </w:r>
            <w:r w:rsidR="00A809F7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x 1000 =</w:t>
            </w:r>
          </w:p>
          <w:p w:rsidR="00A809F7" w:rsidRDefault="00A809F7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A809F7" w:rsidRDefault="00E83070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>1.37</w:t>
            </w:r>
            <w:r w:rsidR="00A809F7"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x 100 =</w:t>
            </w:r>
          </w:p>
          <w:p w:rsidR="00A809F7" w:rsidRDefault="00A809F7" w:rsidP="009A7CBB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A809F7" w:rsidRDefault="00A809F7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 xml:space="preserve"> </w:t>
            </w:r>
            <w:r w:rsidR="00E83070">
              <w:rPr>
                <w:rFonts w:ascii="Eras Medium ITC" w:hAnsi="Eras Medium ITC"/>
                <w:b/>
                <w:sz w:val="32"/>
              </w:rPr>
              <w:t>62.11</w:t>
            </w:r>
            <w:r>
              <w:rPr>
                <w:rFonts w:ascii="Eras Medium ITC" w:hAnsi="Eras Medium ITC"/>
                <w:b/>
                <w:sz w:val="32"/>
              </w:rPr>
              <w:t xml:space="preserve"> x 10 =</w:t>
            </w:r>
          </w:p>
          <w:p w:rsidR="00A809F7" w:rsidRDefault="00A809F7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A809F7" w:rsidRDefault="00E83070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512.21</w:t>
            </w:r>
            <w:r w:rsidR="00A809F7">
              <w:rPr>
                <w:rFonts w:ascii="Eras Medium ITC" w:hAnsi="Eras Medium ITC"/>
                <w:b/>
                <w:sz w:val="32"/>
              </w:rPr>
              <w:t xml:space="preserve"> x 1000 =</w:t>
            </w:r>
          </w:p>
          <w:p w:rsidR="00A809F7" w:rsidRDefault="00A809F7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A809F7" w:rsidRDefault="00E83070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53.44</w:t>
            </w:r>
            <w:r w:rsidR="00A809F7">
              <w:rPr>
                <w:rFonts w:ascii="Eras Medium ITC" w:hAnsi="Eras Medium ITC"/>
                <w:b/>
                <w:sz w:val="32"/>
              </w:rPr>
              <w:t xml:space="preserve"> x 10 =</w:t>
            </w:r>
          </w:p>
        </w:tc>
        <w:tc>
          <w:tcPr>
            <w:tcW w:w="4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09F7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55.1</w:t>
            </w:r>
            <w:r w:rsidR="00A809F7">
              <w:rPr>
                <w:rFonts w:ascii="Eras Medium ITC" w:hAnsi="Eras Medium ITC"/>
                <w:b/>
                <w:sz w:val="32"/>
              </w:rPr>
              <w:t xml:space="preserve"> </w:t>
            </w:r>
            <w:r w:rsidR="00A809F7" w:rsidRPr="00A809F7">
              <w:rPr>
                <w:rFonts w:ascii="Eras Medium ITC" w:hAnsi="Eras Medium ITC"/>
                <w:b/>
                <w:sz w:val="32"/>
              </w:rPr>
              <w:t xml:space="preserve"> ÷ 10 =</w:t>
            </w:r>
          </w:p>
          <w:p w:rsidR="00A809F7" w:rsidRDefault="00A809F7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A809F7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88.92</w:t>
            </w:r>
            <w:r w:rsidR="00A809F7">
              <w:rPr>
                <w:rFonts w:ascii="Eras Medium ITC" w:hAnsi="Eras Medium ITC"/>
                <w:b/>
                <w:sz w:val="32"/>
              </w:rPr>
              <w:t xml:space="preserve">  ÷ 100 =</w:t>
            </w:r>
          </w:p>
          <w:p w:rsidR="00A809F7" w:rsidRDefault="00A809F7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A809F7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8.399</w:t>
            </w:r>
            <w:r w:rsidR="00A809F7">
              <w:rPr>
                <w:rFonts w:ascii="Eras Medium ITC" w:hAnsi="Eras Medium ITC"/>
                <w:b/>
                <w:sz w:val="32"/>
              </w:rPr>
              <w:t>5 ÷ 1000 =</w:t>
            </w:r>
          </w:p>
          <w:p w:rsidR="00A809F7" w:rsidRDefault="00A809F7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A809F7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13.71</w:t>
            </w:r>
            <w:r w:rsidR="007301D1">
              <w:rPr>
                <w:rFonts w:ascii="Eras Medium ITC" w:hAnsi="Eras Medium ITC"/>
                <w:b/>
                <w:sz w:val="32"/>
              </w:rPr>
              <w:t xml:space="preserve"> ÷ 10 =</w:t>
            </w:r>
          </w:p>
          <w:p w:rsidR="007301D1" w:rsidRDefault="007301D1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301D1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41.0</w:t>
            </w:r>
            <w:r w:rsidR="007301D1">
              <w:rPr>
                <w:rFonts w:ascii="Eras Medium ITC" w:hAnsi="Eras Medium ITC"/>
                <w:b/>
                <w:sz w:val="32"/>
              </w:rPr>
              <w:t xml:space="preserve"> ÷ 100 =</w:t>
            </w:r>
          </w:p>
          <w:p w:rsidR="007301D1" w:rsidRDefault="007301D1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301D1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979.2</w:t>
            </w:r>
            <w:r w:rsidR="007301D1">
              <w:rPr>
                <w:rFonts w:ascii="Eras Medium ITC" w:hAnsi="Eras Medium ITC"/>
                <w:b/>
                <w:sz w:val="32"/>
              </w:rPr>
              <w:t xml:space="preserve"> ÷ 10 =</w:t>
            </w:r>
          </w:p>
          <w:p w:rsidR="007301D1" w:rsidRDefault="007301D1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301D1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63.10</w:t>
            </w:r>
            <w:r w:rsidR="007301D1">
              <w:rPr>
                <w:rFonts w:ascii="Eras Medium ITC" w:hAnsi="Eras Medium ITC"/>
                <w:b/>
                <w:sz w:val="32"/>
              </w:rPr>
              <w:t xml:space="preserve">  ÷  100 = </w:t>
            </w:r>
          </w:p>
          <w:p w:rsidR="007301D1" w:rsidRDefault="007301D1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301D1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818.012</w:t>
            </w:r>
            <w:r w:rsidR="007301D1">
              <w:rPr>
                <w:rFonts w:ascii="Eras Medium ITC" w:hAnsi="Eras Medium ITC"/>
                <w:b/>
                <w:sz w:val="32"/>
              </w:rPr>
              <w:t xml:space="preserve">  ÷ 1000 =</w:t>
            </w:r>
          </w:p>
          <w:p w:rsidR="007301D1" w:rsidRDefault="007301D1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301D1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9.7212</w:t>
            </w:r>
            <w:r w:rsidR="007301D1">
              <w:rPr>
                <w:rFonts w:ascii="Eras Medium ITC" w:hAnsi="Eras Medium ITC"/>
                <w:b/>
                <w:sz w:val="32"/>
              </w:rPr>
              <w:t xml:space="preserve">  ÷ 100 =</w:t>
            </w:r>
          </w:p>
          <w:p w:rsidR="007301D1" w:rsidRDefault="007301D1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  <w:p w:rsidR="007301D1" w:rsidRPr="00A809F7" w:rsidRDefault="004B3C2D" w:rsidP="00F435C0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  <w:r>
              <w:rPr>
                <w:rFonts w:ascii="Eras Medium ITC" w:hAnsi="Eras Medium ITC"/>
                <w:b/>
                <w:sz w:val="32"/>
              </w:rPr>
              <w:t>2</w:t>
            </w:r>
            <w:bookmarkStart w:id="0" w:name="_GoBack"/>
            <w:bookmarkEnd w:id="0"/>
            <w:r>
              <w:rPr>
                <w:rFonts w:ascii="Eras Medium ITC" w:hAnsi="Eras Medium ITC"/>
                <w:b/>
                <w:sz w:val="32"/>
              </w:rPr>
              <w:t>9.091</w:t>
            </w:r>
            <w:r w:rsidR="007301D1">
              <w:rPr>
                <w:rFonts w:ascii="Eras Medium ITC" w:hAnsi="Eras Medium ITC"/>
                <w:b/>
                <w:sz w:val="32"/>
              </w:rPr>
              <w:t xml:space="preserve">  ÷  1000 =</w:t>
            </w:r>
          </w:p>
        </w:tc>
      </w:tr>
    </w:tbl>
    <w:p w:rsidR="00523FB5" w:rsidRPr="001C7503" w:rsidRDefault="00523FB5" w:rsidP="00523FB5">
      <w:pPr>
        <w:jc w:val="center"/>
        <w:rPr>
          <w:rFonts w:ascii="Eras Medium ITC" w:hAnsi="Eras Medium ITC"/>
          <w:b/>
          <w:sz w:val="16"/>
          <w:szCs w:val="16"/>
        </w:rPr>
      </w:pPr>
    </w:p>
    <w:p w:rsidR="00523FB5" w:rsidRDefault="00523FB5" w:rsidP="00523FB5"/>
    <w:p w:rsidR="00D7512A" w:rsidRDefault="004B3C2D"/>
    <w:sectPr w:rsidR="00D7512A" w:rsidSect="00EE00F8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B5"/>
    <w:rsid w:val="00010984"/>
    <w:rsid w:val="00137935"/>
    <w:rsid w:val="001C7503"/>
    <w:rsid w:val="002D0D6A"/>
    <w:rsid w:val="0032136D"/>
    <w:rsid w:val="003C0A22"/>
    <w:rsid w:val="004942BF"/>
    <w:rsid w:val="00494325"/>
    <w:rsid w:val="004B3C2D"/>
    <w:rsid w:val="004D2AAC"/>
    <w:rsid w:val="00523FB5"/>
    <w:rsid w:val="0057596E"/>
    <w:rsid w:val="00604F7B"/>
    <w:rsid w:val="006E1B96"/>
    <w:rsid w:val="007268C7"/>
    <w:rsid w:val="007301D1"/>
    <w:rsid w:val="007C69E7"/>
    <w:rsid w:val="0089463A"/>
    <w:rsid w:val="008E5B73"/>
    <w:rsid w:val="00964E5C"/>
    <w:rsid w:val="009A7CBB"/>
    <w:rsid w:val="00A20E13"/>
    <w:rsid w:val="00A809F7"/>
    <w:rsid w:val="00AF5619"/>
    <w:rsid w:val="00B07448"/>
    <w:rsid w:val="00B76789"/>
    <w:rsid w:val="00BD04C4"/>
    <w:rsid w:val="00BF4552"/>
    <w:rsid w:val="00D36AF5"/>
    <w:rsid w:val="00E83070"/>
    <w:rsid w:val="00E94A29"/>
    <w:rsid w:val="00ED7927"/>
    <w:rsid w:val="00F435C0"/>
    <w:rsid w:val="00F6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A29D"/>
  <w15:chartTrackingRefBased/>
  <w15:docId w15:val="{4AE8E6CC-F7CE-4A5E-8B22-CB6B3E3D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E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7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EFE3-4283-4A0F-B422-4FB51531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mataitai School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ward</dc:creator>
  <cp:keywords/>
  <dc:description/>
  <cp:lastModifiedBy>Windows User</cp:lastModifiedBy>
  <cp:revision>4</cp:revision>
  <cp:lastPrinted>2015-02-08T02:08:00Z</cp:lastPrinted>
  <dcterms:created xsi:type="dcterms:W3CDTF">2018-09-07T07:43:00Z</dcterms:created>
  <dcterms:modified xsi:type="dcterms:W3CDTF">2018-09-07T07:49:00Z</dcterms:modified>
</cp:coreProperties>
</file>